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7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ovement of pedestrians in front of, under, between, or through rail cars at a railroad grade cross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52, Transportation Code, is amended by adding Section 552.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2.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 OCCUPYING CROSSING.  A pedestrian may not move in front of, under, between, or through the cars of a moving or stationary train occupying any part of a railroad grade cross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75 was passed by the House on April 18, 2019, by the following vote:</w:t>
      </w:r>
      <w:r xml:space="preserve">
        <w:t> </w:t>
      </w:r>
      <w:r xml:space="preserve">
        <w:t> </w:t>
      </w:r>
      <w:r>
        <w:t xml:space="preserve">Yeas 126, Nays 7, 1 present, not voting; and that the House concurred in Senate amendments to H.B. No. 2775 on May 22, 2019, by the following vote:</w:t>
      </w:r>
      <w:r xml:space="preserve">
        <w:t> </w:t>
      </w:r>
      <w:r xml:space="preserve">
        <w:t> </w:t>
      </w:r>
      <w:r>
        <w:t xml:space="preserve">Yeas 121, Nays 2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2775 was passed by the Senate, with amendments, on May 15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